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E5F83">
        <w:rPr>
          <w:u w:val="single"/>
        </w:rPr>
        <w:t>9</w:t>
      </w:r>
      <w:r w:rsidR="00951950">
        <w:rPr>
          <w:u w:val="single"/>
        </w:rPr>
        <w:t xml:space="preserve"> April</w:t>
      </w:r>
      <w:r w:rsidR="00DE1ADA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3C6D08" w:rsidRDefault="0001033C" w:rsidP="009E5F8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E5F83">
              <w:t>Centaure</w:t>
            </w:r>
            <w:proofErr w:type="spellEnd"/>
            <w:r w:rsidR="009E5F83">
              <w:t xml:space="preserve"> / Merckx Jennifer</w:t>
            </w:r>
          </w:p>
          <w:p w:rsidR="009E5F83" w:rsidRDefault="009E5F83" w:rsidP="009E5F83">
            <w:r>
              <w:t>2</w:t>
            </w:r>
            <w:r w:rsidRPr="009E5F83">
              <w:rPr>
                <w:vertAlign w:val="superscript"/>
              </w:rPr>
              <w:t>de</w:t>
            </w:r>
            <w:r>
              <w:t xml:space="preserve">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9E5F83" w:rsidRDefault="009E5F83" w:rsidP="009E5F83">
            <w:r>
              <w:t>3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9E5F83" w:rsidRDefault="009E5F83" w:rsidP="009E5F83">
            <w:r>
              <w:t>4</w:t>
            </w:r>
            <w:r w:rsidRPr="009E5F83">
              <w:rPr>
                <w:vertAlign w:val="superscript"/>
              </w:rPr>
              <w:t>de</w:t>
            </w:r>
            <w:r>
              <w:t xml:space="preserve"> Dream Du </w:t>
            </w:r>
            <w:proofErr w:type="spellStart"/>
            <w:r>
              <w:t>Roussoir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9E5F83" w:rsidRPr="0001033C" w:rsidRDefault="009E5F83" w:rsidP="009E5F8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E5F83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9E5F83" w:rsidRDefault="0001033C" w:rsidP="009E5F8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E5F83">
              <w:t>Higness</w:t>
            </w:r>
            <w:proofErr w:type="spellEnd"/>
            <w:r w:rsidR="009E5F83">
              <w:t xml:space="preserve"> </w:t>
            </w:r>
            <w:proofErr w:type="spellStart"/>
            <w:r w:rsidR="009E5F83">
              <w:t>Worthy</w:t>
            </w:r>
            <w:proofErr w:type="spellEnd"/>
            <w:r w:rsidR="009E5F83">
              <w:t xml:space="preserve"> / Coekaerts Jordy</w:t>
            </w:r>
          </w:p>
          <w:p w:rsidR="009E5F83" w:rsidRDefault="009E5F83" w:rsidP="009E5F83">
            <w:r>
              <w:t>2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9E5F83" w:rsidRDefault="009E5F83" w:rsidP="009E5F83">
            <w:r>
              <w:t>3</w:t>
            </w:r>
            <w:r w:rsidRPr="009E5F83">
              <w:rPr>
                <w:vertAlign w:val="superscript"/>
              </w:rPr>
              <w:t>de</w:t>
            </w:r>
            <w:r>
              <w:t xml:space="preserve">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9E5F83" w:rsidRPr="0001033C" w:rsidRDefault="009E5F83" w:rsidP="009E5F83">
            <w:r>
              <w:t>4</w:t>
            </w:r>
            <w:r w:rsidRPr="009E5F83">
              <w:rPr>
                <w:vertAlign w:val="superscript"/>
              </w:rPr>
              <w:t>de</w:t>
            </w:r>
            <w:r>
              <w:t xml:space="preserve"> Dream Du </w:t>
            </w:r>
            <w:proofErr w:type="spellStart"/>
            <w:r>
              <w:t>Roussoir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3C6D08" w:rsidRPr="0001033C" w:rsidRDefault="003C6D08" w:rsidP="00951950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9E5F83" w:rsidRDefault="003B42B8" w:rsidP="009E5F83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9E5F83">
              <w:t xml:space="preserve">Fleur / Van </w:t>
            </w:r>
            <w:proofErr w:type="spellStart"/>
            <w:r w:rsidR="009E5F83">
              <w:t>Hilleghem</w:t>
            </w:r>
            <w:proofErr w:type="spellEnd"/>
            <w:r w:rsidR="009E5F83">
              <w:t xml:space="preserve"> Kato</w:t>
            </w:r>
          </w:p>
          <w:p w:rsidR="009E5F83" w:rsidRDefault="009E5F83" w:rsidP="009E5F83">
            <w:r>
              <w:t>2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291E3E" w:rsidRPr="00E33FD5" w:rsidRDefault="00291E3E" w:rsidP="00291E3E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9E5F83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9E5F8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9E5F83" w:rsidRDefault="00291E3E" w:rsidP="009E5F83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9E5F83">
              <w:t xml:space="preserve">Fleur / Van </w:t>
            </w:r>
            <w:proofErr w:type="spellStart"/>
            <w:r w:rsidR="009E5F83">
              <w:t>Hilleghem</w:t>
            </w:r>
            <w:proofErr w:type="spellEnd"/>
            <w:r w:rsidR="009E5F83">
              <w:t xml:space="preserve"> Kato</w:t>
            </w:r>
          </w:p>
          <w:p w:rsidR="009E5F83" w:rsidRPr="00E33FD5" w:rsidRDefault="009E5F83" w:rsidP="009E5F83">
            <w:r>
              <w:t>2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185766" w:rsidRPr="00E33FD5" w:rsidRDefault="00185766" w:rsidP="00353633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6D77B3" w:rsidRDefault="006D77B3" w:rsidP="009E5F8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E5F83">
              <w:t>Espoir</w:t>
            </w:r>
            <w:proofErr w:type="spellEnd"/>
            <w:r w:rsidR="009E5F83">
              <w:t xml:space="preserve"> De </w:t>
            </w:r>
            <w:proofErr w:type="spellStart"/>
            <w:r w:rsidR="009E5F83">
              <w:t>Joli</w:t>
            </w:r>
            <w:proofErr w:type="spellEnd"/>
            <w:r w:rsidR="009E5F83">
              <w:t xml:space="preserve"> / Timmermans S.</w:t>
            </w:r>
          </w:p>
          <w:p w:rsidR="009E5F83" w:rsidRDefault="009E5F83" w:rsidP="009E5F83">
            <w:r>
              <w:t>2</w:t>
            </w:r>
            <w:r w:rsidRPr="009E5F83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9E5F83" w:rsidRDefault="009E5F83" w:rsidP="009E5F83">
            <w:r>
              <w:t>3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r w:rsidR="00566051">
              <w:t xml:space="preserve">Eros </w:t>
            </w:r>
            <w:proofErr w:type="spellStart"/>
            <w:r w:rsidR="00566051">
              <w:t>Durib</w:t>
            </w:r>
            <w:proofErr w:type="spellEnd"/>
            <w:r w:rsidR="00566051">
              <w:t xml:space="preserve"> / Willems Tom</w:t>
            </w:r>
            <w:bookmarkStart w:id="0" w:name="_GoBack"/>
            <w:bookmarkEnd w:id="0"/>
          </w:p>
          <w:p w:rsidR="009E5F83" w:rsidRPr="006D77B3" w:rsidRDefault="009E5F83" w:rsidP="009E5F83">
            <w:r>
              <w:t>4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9E5F83" w:rsidP="00951950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B</w:t>
            </w:r>
          </w:p>
          <w:p w:rsidR="006D77B3" w:rsidRDefault="006D77B3" w:rsidP="006D77B3"/>
          <w:p w:rsidR="009E5F83" w:rsidRDefault="006D77B3" w:rsidP="009E5F8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E5F83">
              <w:t xml:space="preserve">Bijou </w:t>
            </w:r>
            <w:proofErr w:type="spellStart"/>
            <w:r w:rsidR="009E5F83">
              <w:t>Petteviniere</w:t>
            </w:r>
            <w:proofErr w:type="spellEnd"/>
            <w:r w:rsidR="009E5F83">
              <w:t xml:space="preserve"> / Stal De Zegge</w:t>
            </w:r>
          </w:p>
          <w:p w:rsidR="009E5F83" w:rsidRDefault="009E5F83" w:rsidP="009E5F83">
            <w:r>
              <w:t>2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  <w:p w:rsidR="009E5F83" w:rsidRDefault="009E5F83" w:rsidP="009E5F83">
            <w:r>
              <w:t>3</w:t>
            </w:r>
            <w:r w:rsidRPr="009E5F83">
              <w:rPr>
                <w:vertAlign w:val="superscript"/>
              </w:rPr>
              <w:t>de</w:t>
            </w:r>
            <w:r>
              <w:t xml:space="preserve"> Caprice Noria / Michiels Senne</w:t>
            </w:r>
          </w:p>
          <w:p w:rsidR="009E5F83" w:rsidRPr="006D77B3" w:rsidRDefault="009E5F83" w:rsidP="009E5F83">
            <w:r>
              <w:t>4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6D77B3" w:rsidRPr="006D77B3" w:rsidRDefault="006D77B3" w:rsidP="006D77B3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</w:t>
            </w:r>
            <w:r w:rsidR="009E5F83">
              <w:rPr>
                <w:u w:val="single"/>
              </w:rPr>
              <w:t>’</w:t>
            </w:r>
            <w:r w:rsidR="00D162F2">
              <w:rPr>
                <w:u w:val="single"/>
              </w:rPr>
              <w:t xml:space="preserve">s </w:t>
            </w:r>
            <w:r w:rsidR="009E5F83">
              <w:rPr>
                <w:u w:val="single"/>
              </w:rPr>
              <w:t>vlucht sulky 1m + 1.10 m</w:t>
            </w:r>
          </w:p>
          <w:p w:rsidR="006D77B3" w:rsidRDefault="006D77B3">
            <w:pPr>
              <w:rPr>
                <w:u w:val="single"/>
              </w:rPr>
            </w:pPr>
          </w:p>
          <w:p w:rsidR="004A1EA3" w:rsidRDefault="006D77B3" w:rsidP="003448D4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3448D4">
              <w:t xml:space="preserve">1m </w:t>
            </w:r>
            <w:proofErr w:type="spellStart"/>
            <w:r w:rsidR="003448D4">
              <w:t>Pie</w:t>
            </w:r>
            <w:proofErr w:type="spellEnd"/>
            <w:r w:rsidR="003448D4">
              <w:t xml:space="preserve"> / </w:t>
            </w:r>
            <w:proofErr w:type="spellStart"/>
            <w:r w:rsidR="003448D4">
              <w:t>Rooseleir</w:t>
            </w:r>
            <w:proofErr w:type="spellEnd"/>
            <w:r w:rsidR="003448D4">
              <w:t xml:space="preserve"> </w:t>
            </w:r>
            <w:proofErr w:type="spellStart"/>
            <w:r w:rsidR="003448D4">
              <w:t>Stephane</w:t>
            </w:r>
            <w:proofErr w:type="spellEnd"/>
          </w:p>
          <w:p w:rsidR="003448D4" w:rsidRDefault="003448D4" w:rsidP="003448D4">
            <w:r>
              <w:t>2</w:t>
            </w:r>
            <w:r w:rsidRPr="003448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oris</w:t>
            </w:r>
          </w:p>
          <w:p w:rsidR="003448D4" w:rsidRDefault="003448D4" w:rsidP="003448D4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1.10m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3448D4" w:rsidRPr="009C124E" w:rsidRDefault="003448D4" w:rsidP="003448D4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D162F2">
              <w:rPr>
                <w:u w:val="single"/>
              </w:rPr>
              <w:t xml:space="preserve">Pony’s </w:t>
            </w:r>
            <w:r w:rsidR="003448D4">
              <w:rPr>
                <w:u w:val="single"/>
              </w:rPr>
              <w:t>vlucht sulky 1m + 1.10 m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3448D4" w:rsidRDefault="006D77B3" w:rsidP="003448D4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3448D4">
              <w:t xml:space="preserve">1m </w:t>
            </w:r>
            <w:proofErr w:type="spellStart"/>
            <w:r w:rsidR="003448D4">
              <w:t>Pie</w:t>
            </w:r>
            <w:proofErr w:type="spellEnd"/>
            <w:r w:rsidR="003448D4">
              <w:t xml:space="preserve"> / </w:t>
            </w:r>
            <w:proofErr w:type="spellStart"/>
            <w:r w:rsidR="003448D4">
              <w:t>Rooseleir</w:t>
            </w:r>
            <w:proofErr w:type="spellEnd"/>
            <w:r w:rsidR="003448D4">
              <w:t xml:space="preserve"> </w:t>
            </w:r>
            <w:proofErr w:type="spellStart"/>
            <w:r w:rsidR="003448D4">
              <w:t>Stephane</w:t>
            </w:r>
            <w:proofErr w:type="spellEnd"/>
          </w:p>
          <w:p w:rsidR="003448D4" w:rsidRDefault="003448D4" w:rsidP="003448D4">
            <w:r>
              <w:t>2</w:t>
            </w:r>
            <w:r w:rsidRPr="003448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oris</w:t>
            </w:r>
          </w:p>
          <w:p w:rsidR="003B22CE" w:rsidRPr="00040991" w:rsidRDefault="003448D4" w:rsidP="003448D4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1.10m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</w:tc>
      </w:tr>
      <w:tr w:rsidR="00D162F2" w:rsidTr="00542281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951950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</w:t>
            </w:r>
            <w:r w:rsidR="003448D4">
              <w:rPr>
                <w:u w:val="single"/>
              </w:rPr>
              <w:t>Bereden</w:t>
            </w:r>
          </w:p>
          <w:p w:rsidR="004A1EA3" w:rsidRDefault="004A1EA3" w:rsidP="00951950"/>
          <w:p w:rsidR="008B338E" w:rsidRDefault="006D77B3" w:rsidP="003448D4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448D4">
              <w:t>Appollon</w:t>
            </w:r>
            <w:proofErr w:type="spellEnd"/>
            <w:r w:rsidR="003448D4">
              <w:t xml:space="preserve"> Du </w:t>
            </w:r>
            <w:proofErr w:type="spellStart"/>
            <w:r w:rsidR="003448D4">
              <w:t>Loisir</w:t>
            </w:r>
            <w:proofErr w:type="spellEnd"/>
            <w:r w:rsidR="003448D4">
              <w:t xml:space="preserve"> / </w:t>
            </w:r>
            <w:proofErr w:type="spellStart"/>
            <w:r w:rsidR="003448D4">
              <w:t>Deams</w:t>
            </w:r>
            <w:proofErr w:type="spellEnd"/>
            <w:r w:rsidR="003448D4">
              <w:t xml:space="preserve"> Julie</w:t>
            </w:r>
          </w:p>
          <w:p w:rsidR="003448D4" w:rsidRDefault="003448D4" w:rsidP="003448D4">
            <w:r>
              <w:t>2</w:t>
            </w:r>
            <w:r w:rsidRPr="003448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3448D4" w:rsidRDefault="003448D4" w:rsidP="003448D4">
            <w:r>
              <w:t>3</w:t>
            </w:r>
            <w:r w:rsidRPr="003448D4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3448D4" w:rsidRDefault="003448D4" w:rsidP="003448D4">
            <w:r>
              <w:t>4</w:t>
            </w:r>
            <w:r w:rsidRPr="003448D4">
              <w:rPr>
                <w:vertAlign w:val="superscript"/>
              </w:rPr>
              <w:t>de</w:t>
            </w:r>
            <w:r>
              <w:t xml:space="preserve"> ……….</w:t>
            </w:r>
          </w:p>
          <w:p w:rsidR="003448D4" w:rsidRPr="006D77B3" w:rsidRDefault="003448D4" w:rsidP="003448D4"/>
        </w:tc>
        <w:tc>
          <w:tcPr>
            <w:tcW w:w="4531" w:type="dxa"/>
          </w:tcPr>
          <w:p w:rsidR="00D162F2" w:rsidRDefault="00D162F2" w:rsidP="007C73A0"/>
          <w:p w:rsidR="00D162F2" w:rsidRDefault="0020551A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448D4">
              <w:rPr>
                <w:u w:val="single"/>
              </w:rPr>
              <w:t>1</w:t>
            </w:r>
            <w:r w:rsidRPr="0020551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</w:t>
            </w:r>
            <w:r w:rsidR="003448D4">
              <w:rPr>
                <w:u w:val="single"/>
              </w:rPr>
              <w:t>Bereden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3B224F" w:rsidRDefault="00CA45F6" w:rsidP="003448D4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3448D4">
              <w:t xml:space="preserve">Bijou De </w:t>
            </w:r>
            <w:proofErr w:type="spellStart"/>
            <w:r w:rsidR="003448D4">
              <w:t>Carsi</w:t>
            </w:r>
            <w:proofErr w:type="spellEnd"/>
            <w:r w:rsidR="003448D4">
              <w:t xml:space="preserve"> / Timmermans S.</w:t>
            </w:r>
          </w:p>
          <w:p w:rsidR="003448D4" w:rsidRDefault="003448D4" w:rsidP="003448D4">
            <w:r>
              <w:t>2</w:t>
            </w:r>
            <w:r w:rsidRPr="003448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  <w:p w:rsidR="003448D4" w:rsidRDefault="003448D4" w:rsidP="003448D4">
            <w:r>
              <w:t>3</w:t>
            </w:r>
            <w:r w:rsidRPr="003448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3448D4" w:rsidRPr="00CA45F6" w:rsidRDefault="003448D4" w:rsidP="003448D4">
            <w:r>
              <w:t>4</w:t>
            </w:r>
            <w:r w:rsidRPr="003448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oscaleo</w:t>
            </w:r>
            <w:proofErr w:type="spellEnd"/>
            <w:r>
              <w:t xml:space="preserve"> / </w:t>
            </w:r>
            <w:proofErr w:type="spellStart"/>
            <w:r>
              <w:t>Lavers</w:t>
            </w:r>
            <w:proofErr w:type="spellEnd"/>
            <w:r>
              <w:t xml:space="preserve"> David</w:t>
            </w:r>
          </w:p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3448D4" w:rsidRDefault="003448D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3448D4" w:rsidRDefault="003448D4">
            <w:pPr>
              <w:rPr>
                <w:u w:val="single"/>
              </w:rPr>
            </w:pPr>
          </w:p>
          <w:p w:rsidR="003448D4" w:rsidRDefault="003448D4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Be Bop / Stal De Zegge</w:t>
            </w:r>
          </w:p>
          <w:p w:rsidR="003448D4" w:rsidRDefault="003448D4">
            <w:r>
              <w:t>2</w:t>
            </w:r>
            <w:r w:rsidRPr="003448D4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3448D4" w:rsidRDefault="003448D4">
            <w:r>
              <w:t>3</w:t>
            </w:r>
            <w:r w:rsidRPr="003448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3448D4" w:rsidRDefault="003448D4">
            <w:r>
              <w:t>4</w:t>
            </w:r>
            <w:r w:rsidRPr="003448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Stal Nooit Gedacht</w:t>
            </w:r>
          </w:p>
          <w:p w:rsidR="003448D4" w:rsidRPr="003448D4" w:rsidRDefault="003448D4"/>
        </w:tc>
        <w:tc>
          <w:tcPr>
            <w:tcW w:w="4531" w:type="dxa"/>
          </w:tcPr>
          <w:p w:rsidR="003448D4" w:rsidRDefault="003448D4" w:rsidP="007C73A0"/>
          <w:p w:rsidR="003448D4" w:rsidRDefault="003448D4" w:rsidP="007C73A0">
            <w:pPr>
              <w:rPr>
                <w:u w:val="single"/>
              </w:rPr>
            </w:pPr>
            <w:r w:rsidRPr="003448D4">
              <w:rPr>
                <w:u w:val="single"/>
              </w:rPr>
              <w:t>12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Draf aangespannen Kat A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3448D4" w:rsidRDefault="003448D4" w:rsidP="003448D4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Be Bop / Stal De Zegge</w:t>
            </w:r>
          </w:p>
          <w:p w:rsidR="003448D4" w:rsidRDefault="003448D4" w:rsidP="003448D4">
            <w:r>
              <w:t>2</w:t>
            </w:r>
            <w:r w:rsidRPr="003448D4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3448D4" w:rsidRDefault="003448D4" w:rsidP="003448D4">
            <w:r>
              <w:t>3</w:t>
            </w:r>
            <w:r w:rsidRPr="003448D4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3448D4" w:rsidRPr="003448D4" w:rsidRDefault="003448D4" w:rsidP="003448D4">
            <w:r>
              <w:t>4</w:t>
            </w:r>
            <w:r w:rsidRPr="003448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</w:tc>
      </w:tr>
    </w:tbl>
    <w:p w:rsidR="00F23036" w:rsidRPr="008E302B" w:rsidRDefault="003448D4">
      <w:pPr>
        <w:rPr>
          <w:b/>
        </w:rPr>
      </w:pPr>
      <w:r w:rsidRPr="008E302B">
        <w:rPr>
          <w:b/>
        </w:rPr>
        <w:lastRenderedPageBreak/>
        <w:t>Tom Willems eerst volgende rijdende koersdag.</w:t>
      </w:r>
    </w:p>
    <w:p w:rsidR="003448D4" w:rsidRPr="008E302B" w:rsidRDefault="003448D4">
      <w:pPr>
        <w:rPr>
          <w:b/>
        </w:rPr>
      </w:pPr>
      <w:r w:rsidRPr="008E302B">
        <w:rPr>
          <w:b/>
        </w:rPr>
        <w:t>Rijden zonder rijzweep door het veelvuldig slagen.</w:t>
      </w:r>
    </w:p>
    <w:p w:rsidR="003448D4" w:rsidRDefault="003448D4"/>
    <w:p w:rsidR="003448D4" w:rsidRPr="003448D4" w:rsidRDefault="003448D4">
      <w:pPr>
        <w:rPr>
          <w:b/>
          <w:sz w:val="28"/>
          <w:szCs w:val="28"/>
        </w:rPr>
      </w:pPr>
      <w:r w:rsidRPr="003448D4">
        <w:rPr>
          <w:b/>
          <w:sz w:val="28"/>
          <w:szCs w:val="28"/>
        </w:rPr>
        <w:t>Rijzwepen moeten in de rijrichting van de piste gehouden worden.</w:t>
      </w:r>
    </w:p>
    <w:p w:rsidR="008E302B" w:rsidRDefault="003448D4">
      <w:pPr>
        <w:rPr>
          <w:b/>
          <w:sz w:val="28"/>
          <w:szCs w:val="28"/>
        </w:rPr>
      </w:pPr>
      <w:r w:rsidRPr="003448D4">
        <w:rPr>
          <w:b/>
          <w:sz w:val="28"/>
          <w:szCs w:val="28"/>
        </w:rPr>
        <w:t>Dat telt voor iedereen .</w:t>
      </w:r>
    </w:p>
    <w:p w:rsidR="008E302B" w:rsidRDefault="008E30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 mag alleen gebruik gemaakt worden van de rijzweep met de </w:t>
      </w:r>
      <w:proofErr w:type="spellStart"/>
      <w:r>
        <w:rPr>
          <w:b/>
          <w:sz w:val="28"/>
          <w:szCs w:val="28"/>
        </w:rPr>
        <w:t>elleboog</w:t>
      </w:r>
      <w:proofErr w:type="spellEnd"/>
      <w:r>
        <w:rPr>
          <w:b/>
          <w:sz w:val="28"/>
          <w:szCs w:val="28"/>
        </w:rPr>
        <w:t xml:space="preserve"> tegen het lichaam.</w:t>
      </w:r>
    </w:p>
    <w:p w:rsidR="003448D4" w:rsidRDefault="003448D4">
      <w:pPr>
        <w:rPr>
          <w:b/>
          <w:sz w:val="28"/>
          <w:szCs w:val="28"/>
        </w:rPr>
      </w:pPr>
      <w:r w:rsidRPr="003448D4">
        <w:rPr>
          <w:b/>
          <w:sz w:val="28"/>
          <w:szCs w:val="28"/>
        </w:rPr>
        <w:t xml:space="preserve"> Sancties volgen</w:t>
      </w:r>
    </w:p>
    <w:p w:rsidR="008E302B" w:rsidRPr="003448D4" w:rsidRDefault="008E302B">
      <w:pPr>
        <w:rPr>
          <w:b/>
          <w:sz w:val="28"/>
          <w:szCs w:val="28"/>
        </w:rPr>
      </w:pPr>
    </w:p>
    <w:p w:rsidR="00564B3F" w:rsidRDefault="008B3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Zondag 1</w:t>
      </w:r>
      <w:r w:rsidR="003448D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pril koersen te Tielt-Winge</w:t>
      </w:r>
    </w:p>
    <w:p w:rsidR="008B338E" w:rsidRDefault="008B3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ven op volgende adressen</w:t>
      </w:r>
    </w:p>
    <w:p w:rsidR="008B338E" w:rsidRDefault="008E30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nschrijven ten laatste donderdag 13 april tot 19.00 uur</w:t>
      </w:r>
    </w:p>
    <w:p w:rsidR="008E302B" w:rsidRPr="008B338E" w:rsidRDefault="008E302B">
      <w:pPr>
        <w:rPr>
          <w:b/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</w:p>
    <w:sectPr w:rsidR="00230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87929"/>
    <w:rsid w:val="00291E3E"/>
    <w:rsid w:val="00293C56"/>
    <w:rsid w:val="002B5682"/>
    <w:rsid w:val="002D7E81"/>
    <w:rsid w:val="002F42D3"/>
    <w:rsid w:val="00332929"/>
    <w:rsid w:val="00333A76"/>
    <w:rsid w:val="00340B17"/>
    <w:rsid w:val="003448D4"/>
    <w:rsid w:val="00353633"/>
    <w:rsid w:val="003854FA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F6C45"/>
    <w:rsid w:val="00527B2A"/>
    <w:rsid w:val="00542281"/>
    <w:rsid w:val="005440AC"/>
    <w:rsid w:val="00564B3F"/>
    <w:rsid w:val="00566051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D77B3"/>
    <w:rsid w:val="006E1F23"/>
    <w:rsid w:val="006E42A6"/>
    <w:rsid w:val="007053B1"/>
    <w:rsid w:val="007158FA"/>
    <w:rsid w:val="007545EB"/>
    <w:rsid w:val="007764CD"/>
    <w:rsid w:val="007A3A55"/>
    <w:rsid w:val="007C73A0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E0BA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DD9E-9F7E-4739-B5B8-73E86456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3</cp:revision>
  <dcterms:created xsi:type="dcterms:W3CDTF">2023-04-10T08:51:00Z</dcterms:created>
  <dcterms:modified xsi:type="dcterms:W3CDTF">2023-04-10T10:50:00Z</dcterms:modified>
</cp:coreProperties>
</file>